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2470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  <w:bookmarkStart w:id="0" w:name="_GoBack"/>
      <w:bookmarkEnd w:id="0"/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930F46">
        <w:rPr>
          <w:rFonts w:cstheme="minorHAnsi"/>
        </w:rPr>
        <w:t>MODEM MALZEME ALIM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930F46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MODEM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930F46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4548A"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930F4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930F46">
        <w:rPr>
          <w:rFonts w:cstheme="minorHAnsi"/>
          <w:b/>
        </w:rPr>
        <w:t>11.10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930F46" w:rsidRDefault="00930F46" w:rsidP="000D3040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930F46" w:rsidRDefault="00930F46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6BE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BE7-F664-4FCE-A46E-620AA0B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9</cp:revision>
  <dcterms:created xsi:type="dcterms:W3CDTF">2021-09-06T10:55:00Z</dcterms:created>
  <dcterms:modified xsi:type="dcterms:W3CDTF">2022-09-23T07:43:00Z</dcterms:modified>
</cp:coreProperties>
</file>